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536E4D38" w14:textId="32A76932" w:rsidR="002577A4" w:rsidRPr="002A0183" w:rsidRDefault="002577A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r que la información recibida tenga </w:t>
      </w:r>
      <w:r w:rsidR="00396BE7">
        <w:rPr>
          <w:sz w:val="24"/>
          <w:szCs w:val="24"/>
        </w:rPr>
        <w:t xml:space="preserve">el </w:t>
      </w:r>
      <w:r>
        <w:rPr>
          <w:sz w:val="24"/>
          <w:szCs w:val="24"/>
        </w:rPr>
        <w:t>soporte fiscal adecuado</w:t>
      </w:r>
      <w:r w:rsidR="00396B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396BE7">
        <w:rPr>
          <w:sz w:val="24"/>
          <w:szCs w:val="24"/>
        </w:rPr>
        <w:t>iniciar e</w:t>
      </w:r>
      <w:r>
        <w:rPr>
          <w:sz w:val="24"/>
          <w:szCs w:val="24"/>
        </w:rPr>
        <w:t>l proceso de contabilidad</w:t>
      </w:r>
      <w:r w:rsidR="00396BE7">
        <w:rPr>
          <w:sz w:val="24"/>
          <w:szCs w:val="24"/>
        </w:rPr>
        <w:t>.</w:t>
      </w:r>
    </w:p>
    <w:p w14:paraId="3DDF81BC" w14:textId="4280EFF3" w:rsidR="00A843A9" w:rsidRPr="002A0183" w:rsidRDefault="00A843A9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7FE6D036" w:rsidR="006B4F2D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F271F9" w:rsidRPr="00F271F9">
        <w:rPr>
          <w:b/>
          <w:bCs/>
          <w:sz w:val="24"/>
          <w:szCs w:val="24"/>
        </w:rPr>
        <w:t>Auditor Control Interno</w:t>
      </w:r>
      <w:r w:rsidR="00F271F9" w:rsidRPr="002A0183">
        <w:rPr>
          <w:sz w:val="24"/>
          <w:szCs w:val="24"/>
        </w:rPr>
        <w:t xml:space="preserve"> </w:t>
      </w:r>
      <w:r w:rsidR="00065B09" w:rsidRPr="002A0183">
        <w:rPr>
          <w:sz w:val="24"/>
          <w:szCs w:val="24"/>
        </w:rPr>
        <w:t xml:space="preserve">Luis </w:t>
      </w:r>
      <w:r w:rsidR="009E0FCA" w:rsidRPr="002A0183">
        <w:rPr>
          <w:sz w:val="24"/>
          <w:szCs w:val="24"/>
        </w:rPr>
        <w:t>Alberto</w:t>
      </w:r>
      <w:r w:rsidR="00065B09" w:rsidRPr="002A0183">
        <w:rPr>
          <w:sz w:val="24"/>
          <w:szCs w:val="24"/>
        </w:rPr>
        <w:t xml:space="preserve"> Morales Báez</w:t>
      </w:r>
      <w:r w:rsidR="009E0FCA" w:rsidRPr="002A0183">
        <w:rPr>
          <w:sz w:val="24"/>
          <w:szCs w:val="24"/>
        </w:rPr>
        <w:t xml:space="preserve"> </w:t>
      </w:r>
    </w:p>
    <w:p w14:paraId="63D114E9" w14:textId="54CEA725" w:rsidR="00396BE7" w:rsidRPr="002A0183" w:rsidRDefault="00396BE7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71F9" w:rsidRPr="00F271F9">
        <w:rPr>
          <w:b/>
          <w:bCs/>
          <w:sz w:val="24"/>
          <w:szCs w:val="24"/>
        </w:rPr>
        <w:t>Contadora General</w:t>
      </w:r>
      <w:r w:rsidR="00F271F9">
        <w:rPr>
          <w:sz w:val="24"/>
          <w:szCs w:val="24"/>
        </w:rPr>
        <w:t xml:space="preserve"> </w:t>
      </w:r>
      <w:r>
        <w:rPr>
          <w:sz w:val="24"/>
          <w:szCs w:val="24"/>
        </w:rPr>
        <w:t>Luz Edith Cortes Vargas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16BFCC6C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Licenciatura en Contabilidad</w:t>
      </w:r>
      <w:r w:rsidR="00830F54">
        <w:rPr>
          <w:sz w:val="24"/>
          <w:szCs w:val="24"/>
        </w:rPr>
        <w:t xml:space="preserve"> o afín. </w:t>
      </w:r>
    </w:p>
    <w:p w14:paraId="76CD31F8" w14:textId="0555FC05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xperiencia</w:t>
      </w:r>
      <w:r w:rsidR="004B3A08" w:rsidRPr="002577A4">
        <w:rPr>
          <w:b/>
          <w:bCs/>
          <w:sz w:val="24"/>
          <w:szCs w:val="24"/>
        </w:rPr>
        <w:t xml:space="preserve"> Laboral</w:t>
      </w:r>
      <w:r w:rsidRPr="002577A4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No necesaria</w:t>
      </w:r>
    </w:p>
    <w:p w14:paraId="423B5591" w14:textId="4EB201FD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 xml:space="preserve">Indistinto </w:t>
      </w:r>
    </w:p>
    <w:p w14:paraId="794E7596" w14:textId="1E032D44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ad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25 a 35 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70181C0A" w:rsidR="00D11685" w:rsidRPr="00396BE7" w:rsidRDefault="00D11685" w:rsidP="00396BE7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sz w:val="24"/>
          <w:szCs w:val="24"/>
        </w:rPr>
        <w:t>Organización</w:t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  <w:t>Comunicación efectiva</w:t>
      </w:r>
      <w:r w:rsidRPr="00396BE7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6B145EE1" w14:textId="65698C79" w:rsidR="00830F54" w:rsidRDefault="00D11685" w:rsidP="005F72E6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A0183" w:rsidRPr="002A0183">
        <w:rPr>
          <w:sz w:val="24"/>
          <w:szCs w:val="24"/>
        </w:rPr>
        <w:t>Disciplina</w:t>
      </w:r>
    </w:p>
    <w:p w14:paraId="1D3EE223" w14:textId="7AAA81D7" w:rsidR="00830F54" w:rsidRPr="002A0183" w:rsidRDefault="00830F54" w:rsidP="005F72E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ejo de Office</w:t>
      </w:r>
    </w:p>
    <w:p w14:paraId="688473AB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CE74BCD" w14:textId="7C3830FF" w:rsidR="00AC65F3" w:rsidRPr="003B0F44" w:rsidRDefault="006B4F2D" w:rsidP="003B0F44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070307F0" w14:textId="57127CCC" w:rsidR="00C821F5" w:rsidRPr="002A0183" w:rsidRDefault="00C821F5" w:rsidP="002A0183">
      <w:p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Validación de gastos de cajas chicas y viáticos</w:t>
      </w:r>
    </w:p>
    <w:p w14:paraId="4CAB9B50" w14:textId="0F8C5B41" w:rsidR="00703846" w:rsidRPr="002A0183" w:rsidRDefault="00703846" w:rsidP="002A018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sz w:val="24"/>
          <w:szCs w:val="24"/>
        </w:rPr>
        <w:t xml:space="preserve">Se valida información de todas las sucursales (14) de manera </w:t>
      </w:r>
      <w:r w:rsidR="00C528F8">
        <w:rPr>
          <w:sz w:val="24"/>
          <w:szCs w:val="24"/>
        </w:rPr>
        <w:t>quincenal</w:t>
      </w:r>
      <w:r w:rsidRPr="002A0183">
        <w:rPr>
          <w:sz w:val="24"/>
          <w:szCs w:val="24"/>
        </w:rPr>
        <w:t>, y se hace un análisis de manera mensual del gasto efectuado.</w:t>
      </w:r>
    </w:p>
    <w:p w14:paraId="287D7981" w14:textId="0256CD66" w:rsidR="002577A4" w:rsidRPr="002577A4" w:rsidRDefault="00703846" w:rsidP="002A018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sz w:val="24"/>
          <w:szCs w:val="24"/>
        </w:rPr>
        <w:t>Se da seguimiento a los gastos en viáticos del personal, validando se apegue a políticas. Se hace co</w:t>
      </w:r>
      <w:r w:rsidR="00065B09" w:rsidRPr="002A0183">
        <w:rPr>
          <w:sz w:val="24"/>
          <w:szCs w:val="24"/>
        </w:rPr>
        <w:t>n la periodicidad necesaria para que al mes se hayan reembolsado los gastos y se hayan cargado al centro de costos correspondiente.</w:t>
      </w:r>
    </w:p>
    <w:p w14:paraId="656D86BB" w14:textId="47340AF2" w:rsidR="002A0183" w:rsidRDefault="002A0183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EF4C7A5" w14:textId="1CEC6789" w:rsidR="00830F54" w:rsidRPr="002A0183" w:rsidRDefault="00830F54" w:rsidP="00830F54">
      <w:p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ogramación de pagos de servicios</w:t>
      </w:r>
    </w:p>
    <w:p w14:paraId="5F9BAC34" w14:textId="7F669198" w:rsidR="00830F54" w:rsidRPr="002A0183" w:rsidRDefault="00830F54" w:rsidP="00830F5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sz w:val="24"/>
          <w:szCs w:val="24"/>
        </w:rPr>
        <w:t xml:space="preserve">Planear calendarios de los pagos necesarios a los proveedores de servicios para que la operación funcione adecuadamente, </w:t>
      </w:r>
      <w:r w:rsidR="00C528F8">
        <w:rPr>
          <w:sz w:val="24"/>
          <w:szCs w:val="24"/>
        </w:rPr>
        <w:t>y entregar a contabilidad comprobantes</w:t>
      </w:r>
      <w:r w:rsidRPr="002A0183">
        <w:rPr>
          <w:sz w:val="24"/>
          <w:szCs w:val="24"/>
        </w:rPr>
        <w:t xml:space="preserve">. </w:t>
      </w:r>
    </w:p>
    <w:p w14:paraId="05FDB498" w14:textId="02B4A282" w:rsidR="002A0183" w:rsidRPr="00830F54" w:rsidRDefault="00830F54" w:rsidP="00830F5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sz w:val="24"/>
          <w:szCs w:val="24"/>
        </w:rPr>
        <w:t>Tener el control de pagos respectivos en corporativos y sucursales.</w:t>
      </w:r>
    </w:p>
    <w:p w14:paraId="3E91433B" w14:textId="77777777" w:rsidR="002577A4" w:rsidRDefault="002577A4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11F2C0F" w14:textId="1A3A02FC" w:rsidR="00047264" w:rsidRDefault="002577A4" w:rsidP="002A0183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porte fiscal del registro</w:t>
      </w:r>
      <w:r w:rsidR="00047264" w:rsidRPr="002A0183">
        <w:rPr>
          <w:b/>
          <w:bCs/>
          <w:sz w:val="24"/>
          <w:szCs w:val="24"/>
        </w:rPr>
        <w:t xml:space="preserve"> de control interno</w:t>
      </w:r>
      <w:r w:rsidR="003B0F44">
        <w:rPr>
          <w:b/>
          <w:bCs/>
          <w:sz w:val="24"/>
          <w:szCs w:val="24"/>
        </w:rPr>
        <w:t xml:space="preserve"> vehicular</w:t>
      </w:r>
    </w:p>
    <w:p w14:paraId="341DD21C" w14:textId="432C7F6D" w:rsidR="00D77931" w:rsidRPr="003B0F44" w:rsidRDefault="003B0F44" w:rsidP="003B0F4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ntrol de pago de vehículos, validando facturas y transferencias con soporte fiscal.</w:t>
      </w:r>
    </w:p>
    <w:p w14:paraId="11F6CB3E" w14:textId="77777777" w:rsidR="00D77931" w:rsidRPr="002A0183" w:rsidRDefault="00D77931" w:rsidP="002A0183">
      <w:pPr>
        <w:spacing w:after="0" w:line="276" w:lineRule="auto"/>
        <w:jc w:val="both"/>
        <w:rPr>
          <w:b/>
          <w:bCs/>
          <w:sz w:val="24"/>
          <w:szCs w:val="24"/>
          <w:highlight w:val="yellow"/>
        </w:rPr>
      </w:pPr>
    </w:p>
    <w:p w14:paraId="125571D6" w14:textId="79891823" w:rsidR="005A7D89" w:rsidRPr="002A0183" w:rsidRDefault="00C821F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b/>
          <w:bCs/>
          <w:sz w:val="24"/>
          <w:szCs w:val="24"/>
        </w:rPr>
        <w:t>N</w:t>
      </w:r>
      <w:r w:rsidR="00BC1B0F" w:rsidRPr="002A0183">
        <w:rPr>
          <w:b/>
          <w:bCs/>
          <w:sz w:val="24"/>
          <w:szCs w:val="24"/>
        </w:rPr>
        <w:t>ómina fiscal</w:t>
      </w:r>
    </w:p>
    <w:p w14:paraId="3526D82E" w14:textId="60EA964B" w:rsidR="009B3EC9" w:rsidRPr="002A0183" w:rsidRDefault="00BC1B0F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Subir</w:t>
      </w:r>
      <w:r w:rsidR="009B3EC9" w:rsidRPr="002A0183">
        <w:rPr>
          <w:sz w:val="24"/>
          <w:szCs w:val="24"/>
        </w:rPr>
        <w:t xml:space="preserve"> al sistema de timbrado NOI</w:t>
      </w:r>
      <w:r w:rsidR="005A7D89"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 xml:space="preserve">el monto calculado, </w:t>
      </w:r>
      <w:r w:rsidR="009B3EC9" w:rsidRPr="002A0183">
        <w:rPr>
          <w:sz w:val="24"/>
          <w:szCs w:val="24"/>
        </w:rPr>
        <w:t>las incidencias</w:t>
      </w:r>
      <w:r w:rsidRPr="002A0183">
        <w:rPr>
          <w:sz w:val="24"/>
          <w:szCs w:val="24"/>
        </w:rPr>
        <w:t xml:space="preserve"> y</w:t>
      </w:r>
      <w:r w:rsidR="009B3EC9" w:rsidRPr="002A0183">
        <w:rPr>
          <w:sz w:val="24"/>
          <w:szCs w:val="24"/>
        </w:rPr>
        <w:t xml:space="preserve"> los montos Infonavit</w:t>
      </w:r>
      <w:r w:rsidR="00D0794B" w:rsidRPr="002A0183">
        <w:rPr>
          <w:sz w:val="24"/>
          <w:szCs w:val="24"/>
        </w:rPr>
        <w:t>.</w:t>
      </w:r>
      <w:r w:rsidR="00065B09" w:rsidRPr="002A0183">
        <w:rPr>
          <w:sz w:val="24"/>
          <w:szCs w:val="24"/>
        </w:rPr>
        <w:t xml:space="preserve"> Se hace con frecuencia semanal. Aplica parta la nómina de todo el personal (</w:t>
      </w:r>
      <w:r w:rsidR="003B0F44">
        <w:rPr>
          <w:sz w:val="24"/>
          <w:szCs w:val="24"/>
        </w:rPr>
        <w:t>300</w:t>
      </w:r>
      <w:r w:rsidR="00065B09" w:rsidRPr="002A0183">
        <w:rPr>
          <w:sz w:val="24"/>
          <w:szCs w:val="24"/>
        </w:rPr>
        <w:t xml:space="preserve"> colaboradores aproximadamente)</w:t>
      </w:r>
      <w:r w:rsidR="003B0F44">
        <w:rPr>
          <w:sz w:val="24"/>
          <w:szCs w:val="24"/>
        </w:rPr>
        <w:t>.</w:t>
      </w:r>
    </w:p>
    <w:p w14:paraId="71934438" w14:textId="1EB63294" w:rsidR="009B3EC9" w:rsidRPr="002A0183" w:rsidRDefault="00BC1B0F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Descargar</w:t>
      </w:r>
      <w:r w:rsidR="009B3EC9" w:rsidRPr="002A0183">
        <w:rPr>
          <w:sz w:val="24"/>
          <w:szCs w:val="24"/>
        </w:rPr>
        <w:t xml:space="preserve"> el reporte del sistema y lo empat</w:t>
      </w:r>
      <w:r w:rsidRPr="002A0183">
        <w:rPr>
          <w:sz w:val="24"/>
          <w:szCs w:val="24"/>
        </w:rPr>
        <w:t>ar</w:t>
      </w:r>
      <w:r w:rsidR="009B3EC9"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>con</w:t>
      </w:r>
      <w:r w:rsidR="009B3EC9" w:rsidRPr="002A0183">
        <w:rPr>
          <w:sz w:val="24"/>
          <w:szCs w:val="24"/>
        </w:rPr>
        <w:t xml:space="preserve"> la información de </w:t>
      </w:r>
      <w:r w:rsidR="005A7D89" w:rsidRPr="002A0183">
        <w:rPr>
          <w:sz w:val="24"/>
          <w:szCs w:val="24"/>
        </w:rPr>
        <w:t>n</w:t>
      </w:r>
      <w:r w:rsidR="00D0794B" w:rsidRPr="002A0183">
        <w:rPr>
          <w:sz w:val="24"/>
          <w:szCs w:val="24"/>
        </w:rPr>
        <w:t>ó</w:t>
      </w:r>
      <w:r w:rsidR="005A7D89" w:rsidRPr="002A0183">
        <w:rPr>
          <w:sz w:val="24"/>
          <w:szCs w:val="24"/>
        </w:rPr>
        <w:t>mina</w:t>
      </w:r>
      <w:r w:rsidR="00D0794B" w:rsidRPr="002A0183">
        <w:rPr>
          <w:sz w:val="24"/>
          <w:szCs w:val="24"/>
        </w:rPr>
        <w:t>.</w:t>
      </w:r>
    </w:p>
    <w:p w14:paraId="3B1BBA63" w14:textId="77777777" w:rsidR="00D77931" w:rsidRDefault="00035747" w:rsidP="00D77931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 xml:space="preserve">Establecer </w:t>
      </w:r>
      <w:r w:rsidR="009B3EC9" w:rsidRPr="002A0183">
        <w:rPr>
          <w:sz w:val="24"/>
          <w:szCs w:val="24"/>
        </w:rPr>
        <w:t xml:space="preserve">los montos que se pagarán </w:t>
      </w:r>
      <w:r w:rsidR="00065B09" w:rsidRPr="002A0183">
        <w:rPr>
          <w:sz w:val="24"/>
          <w:szCs w:val="24"/>
        </w:rPr>
        <w:t xml:space="preserve">como empresa </w:t>
      </w:r>
      <w:r w:rsidR="009B3EC9" w:rsidRPr="002A0183">
        <w:rPr>
          <w:sz w:val="24"/>
          <w:szCs w:val="24"/>
        </w:rPr>
        <w:t xml:space="preserve">y los que saldrán </w:t>
      </w:r>
      <w:r w:rsidR="00065B09" w:rsidRPr="002A0183">
        <w:rPr>
          <w:sz w:val="24"/>
          <w:szCs w:val="24"/>
        </w:rPr>
        <w:t xml:space="preserve">vía </w:t>
      </w:r>
      <w:r w:rsidR="009B3EC9" w:rsidRPr="002A0183">
        <w:rPr>
          <w:sz w:val="24"/>
          <w:szCs w:val="24"/>
        </w:rPr>
        <w:t>sindicato</w:t>
      </w:r>
      <w:r w:rsidR="00065B09" w:rsidRPr="002A0183">
        <w:rPr>
          <w:sz w:val="24"/>
          <w:szCs w:val="24"/>
        </w:rPr>
        <w:t xml:space="preserve"> para que procedan a las dispersiones respectivas semanalmente</w:t>
      </w:r>
      <w:r w:rsidR="00D0794B" w:rsidRPr="002A0183">
        <w:rPr>
          <w:sz w:val="24"/>
          <w:szCs w:val="24"/>
        </w:rPr>
        <w:t>.</w:t>
      </w:r>
    </w:p>
    <w:p w14:paraId="29546169" w14:textId="5E9FFF8D" w:rsidR="00D77931" w:rsidRPr="00D77931" w:rsidRDefault="00D77931" w:rsidP="00D77931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D77931">
        <w:rPr>
          <w:sz w:val="24"/>
          <w:szCs w:val="24"/>
        </w:rPr>
        <w:t>Validar las altas y bajas del personal compartidas por el departamento de Recursos Humanos. Se coteja contra la nómina de descuentos por parte del departamento de nómina con frecuencia semanal.</w:t>
      </w:r>
    </w:p>
    <w:p w14:paraId="590AF26E" w14:textId="2221ED61" w:rsidR="005A7D89" w:rsidRPr="002A0183" w:rsidRDefault="005A7D89" w:rsidP="002A0183">
      <w:pPr>
        <w:spacing w:after="0" w:line="276" w:lineRule="auto"/>
        <w:jc w:val="both"/>
        <w:rPr>
          <w:sz w:val="24"/>
          <w:szCs w:val="24"/>
        </w:rPr>
      </w:pPr>
    </w:p>
    <w:p w14:paraId="5AC8B7C7" w14:textId="77777777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Timbrado de nómina</w:t>
      </w:r>
    </w:p>
    <w:p w14:paraId="02DF5F60" w14:textId="659F36B6" w:rsidR="005A7D89" w:rsidRPr="002A0183" w:rsidRDefault="00BC1B0F" w:rsidP="002A0183">
      <w:pPr>
        <w:pStyle w:val="Prrafodelista"/>
        <w:numPr>
          <w:ilvl w:val="0"/>
          <w:numId w:val="3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</w:t>
      </w:r>
      <w:r w:rsidR="009B3EC9" w:rsidRPr="002A0183">
        <w:rPr>
          <w:sz w:val="24"/>
          <w:szCs w:val="24"/>
        </w:rPr>
        <w:t>imbra</w:t>
      </w:r>
      <w:r w:rsidRPr="002A0183">
        <w:rPr>
          <w:sz w:val="24"/>
          <w:szCs w:val="24"/>
        </w:rPr>
        <w:t>r</w:t>
      </w:r>
      <w:r w:rsidR="009B3EC9" w:rsidRPr="002A0183">
        <w:rPr>
          <w:sz w:val="24"/>
          <w:szCs w:val="24"/>
        </w:rPr>
        <w:t xml:space="preserve"> en el sistema de forma masiva los recibos de los trabajadores</w:t>
      </w:r>
      <w:r w:rsidR="00D0794B" w:rsidRPr="002A0183">
        <w:rPr>
          <w:sz w:val="24"/>
          <w:szCs w:val="24"/>
        </w:rPr>
        <w:t>.</w:t>
      </w:r>
    </w:p>
    <w:p w14:paraId="3BB3E26F" w14:textId="1F58B4AC" w:rsidR="00FD1AB4" w:rsidRPr="002A0183" w:rsidRDefault="00D0794B" w:rsidP="002A0183">
      <w:pPr>
        <w:pStyle w:val="Prrafodelista"/>
        <w:numPr>
          <w:ilvl w:val="0"/>
          <w:numId w:val="3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E</w:t>
      </w:r>
      <w:r w:rsidR="009B3EC9" w:rsidRPr="002A0183">
        <w:rPr>
          <w:sz w:val="24"/>
          <w:szCs w:val="24"/>
        </w:rPr>
        <w:t>labora</w:t>
      </w:r>
      <w:r w:rsidR="00BC1B0F" w:rsidRPr="002A0183">
        <w:rPr>
          <w:sz w:val="24"/>
          <w:szCs w:val="24"/>
        </w:rPr>
        <w:t>r</w:t>
      </w:r>
      <w:r w:rsidR="009B3EC9" w:rsidRPr="002A0183">
        <w:rPr>
          <w:sz w:val="24"/>
          <w:szCs w:val="24"/>
        </w:rPr>
        <w:t xml:space="preserve"> un reporte de los recibos timbrados </w:t>
      </w:r>
      <w:r w:rsidR="00BC1B0F" w:rsidRPr="002A0183">
        <w:rPr>
          <w:sz w:val="24"/>
          <w:szCs w:val="24"/>
        </w:rPr>
        <w:t xml:space="preserve">y compartir </w:t>
      </w:r>
      <w:r w:rsidR="009B3EC9" w:rsidRPr="002A0183">
        <w:rPr>
          <w:sz w:val="24"/>
          <w:szCs w:val="24"/>
        </w:rPr>
        <w:t>a la</w:t>
      </w:r>
      <w:r w:rsidRPr="002A0183">
        <w:rPr>
          <w:sz w:val="24"/>
          <w:szCs w:val="24"/>
        </w:rPr>
        <w:t xml:space="preserve"> jefa de contabilidad.</w:t>
      </w:r>
    </w:p>
    <w:p w14:paraId="71110AE6" w14:textId="77777777" w:rsidR="006F0348" w:rsidRPr="002A0183" w:rsidRDefault="006F034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sectPr w:rsidR="006F0348" w:rsidRPr="002A01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706C" w14:textId="77777777" w:rsidR="00FE4A77" w:rsidRDefault="00FE4A77" w:rsidP="00AA62E6">
      <w:pPr>
        <w:spacing w:after="0" w:line="240" w:lineRule="auto"/>
      </w:pPr>
      <w:r>
        <w:separator/>
      </w:r>
    </w:p>
  </w:endnote>
  <w:endnote w:type="continuationSeparator" w:id="0">
    <w:p w14:paraId="5D0F1B87" w14:textId="77777777" w:rsidR="00FE4A77" w:rsidRDefault="00FE4A77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B321" w14:textId="77777777" w:rsidR="00FE4A77" w:rsidRDefault="00FE4A77" w:rsidP="00AA62E6">
      <w:pPr>
        <w:spacing w:after="0" w:line="240" w:lineRule="auto"/>
      </w:pPr>
      <w:r>
        <w:separator/>
      </w:r>
    </w:p>
  </w:footnote>
  <w:footnote w:type="continuationSeparator" w:id="0">
    <w:p w14:paraId="1EC56061" w14:textId="77777777" w:rsidR="00FE4A77" w:rsidRDefault="00FE4A77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80"/>
      <w:gridCol w:w="4286"/>
      <w:gridCol w:w="1998"/>
      <w:gridCol w:w="1036"/>
    </w:tblGrid>
    <w:tr w:rsidR="00AA62E6" w14:paraId="50D2A0F0" w14:textId="77777777" w:rsidTr="002577A4">
      <w:tc>
        <w:tcPr>
          <w:tcW w:w="2080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286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036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2577A4">
      <w:tc>
        <w:tcPr>
          <w:tcW w:w="2080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036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2577A4">
      <w:trPr>
        <w:trHeight w:val="288"/>
      </w:trPr>
      <w:tc>
        <w:tcPr>
          <w:tcW w:w="2080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286" w:type="dxa"/>
          <w:vMerge w:val="restart"/>
          <w:vAlign w:val="center"/>
        </w:tcPr>
        <w:p w14:paraId="5F5BE574" w14:textId="7F60537A" w:rsidR="00AA62E6" w:rsidRPr="0010775F" w:rsidRDefault="00AA62E6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 xml:space="preserve">Auxiliar </w:t>
          </w:r>
          <w:r w:rsidR="004B6832">
            <w:rPr>
              <w:rFonts w:eastAsia="Times New Roman" w:cs="Calibri"/>
              <w:color w:val="000000"/>
              <w:sz w:val="28"/>
              <w:szCs w:val="28"/>
            </w:rPr>
            <w:t>Administrativo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036" w:type="dxa"/>
          <w:vAlign w:val="center"/>
        </w:tcPr>
        <w:p w14:paraId="05DC9734" w14:textId="5A39DA5F" w:rsidR="00AA62E6" w:rsidRPr="00354B37" w:rsidRDefault="002577A4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Julio 2022</w:t>
          </w:r>
        </w:p>
      </w:tc>
    </w:tr>
    <w:tr w:rsidR="00AA62E6" w14:paraId="48BF3F4F" w14:textId="77777777" w:rsidTr="002577A4">
      <w:tc>
        <w:tcPr>
          <w:tcW w:w="2080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036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2942"/>
    <w:multiLevelType w:val="hybridMultilevel"/>
    <w:tmpl w:val="298EA62C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4FBC"/>
    <w:multiLevelType w:val="hybridMultilevel"/>
    <w:tmpl w:val="149C26FA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6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5"/>
  </w:num>
  <w:num w:numId="6" w16cid:durableId="102575717">
    <w:abstractNumId w:val="4"/>
  </w:num>
  <w:num w:numId="7" w16cid:durableId="154186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C3139"/>
    <w:rsid w:val="00222BBB"/>
    <w:rsid w:val="0023133F"/>
    <w:rsid w:val="002577A4"/>
    <w:rsid w:val="002640B3"/>
    <w:rsid w:val="002A0183"/>
    <w:rsid w:val="00396BE7"/>
    <w:rsid w:val="003A1290"/>
    <w:rsid w:val="003B0F44"/>
    <w:rsid w:val="00464EFE"/>
    <w:rsid w:val="00477019"/>
    <w:rsid w:val="00482E7B"/>
    <w:rsid w:val="004B3A08"/>
    <w:rsid w:val="004B65C7"/>
    <w:rsid w:val="004B6832"/>
    <w:rsid w:val="004D4D89"/>
    <w:rsid w:val="00537A82"/>
    <w:rsid w:val="00565790"/>
    <w:rsid w:val="005A7D89"/>
    <w:rsid w:val="005D3F92"/>
    <w:rsid w:val="005F5467"/>
    <w:rsid w:val="005F72E6"/>
    <w:rsid w:val="006B4F2D"/>
    <w:rsid w:val="006F0348"/>
    <w:rsid w:val="00703846"/>
    <w:rsid w:val="00746A14"/>
    <w:rsid w:val="00805776"/>
    <w:rsid w:val="00830F54"/>
    <w:rsid w:val="009B3EC9"/>
    <w:rsid w:val="009D739B"/>
    <w:rsid w:val="009E0FCA"/>
    <w:rsid w:val="009E14A1"/>
    <w:rsid w:val="00A51425"/>
    <w:rsid w:val="00A843A9"/>
    <w:rsid w:val="00AA62E6"/>
    <w:rsid w:val="00AC65F3"/>
    <w:rsid w:val="00B45FB5"/>
    <w:rsid w:val="00BC1B0F"/>
    <w:rsid w:val="00C528F8"/>
    <w:rsid w:val="00C821F5"/>
    <w:rsid w:val="00CB5A03"/>
    <w:rsid w:val="00D0794B"/>
    <w:rsid w:val="00D11685"/>
    <w:rsid w:val="00D77931"/>
    <w:rsid w:val="00F271F9"/>
    <w:rsid w:val="00FA6C56"/>
    <w:rsid w:val="00FD1AB4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6</cp:revision>
  <cp:lastPrinted>2022-07-29T14:53:00Z</cp:lastPrinted>
  <dcterms:created xsi:type="dcterms:W3CDTF">2022-07-22T22:09:00Z</dcterms:created>
  <dcterms:modified xsi:type="dcterms:W3CDTF">2022-08-01T19:17:00Z</dcterms:modified>
</cp:coreProperties>
</file>